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013553B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F819B9">
        <w:rPr>
          <w:rFonts w:ascii="Arial" w:hAnsi="Arial" w:cs="Arial"/>
        </w:rPr>
        <w:t>83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5AA7FE0B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F819B9">
        <w:rPr>
          <w:rFonts w:ascii="Arial" w:hAnsi="Arial" w:cs="Arial"/>
          <w:b/>
          <w:sz w:val="28"/>
          <w:szCs w:val="28"/>
        </w:rPr>
        <w:t>83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EAFAE58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2A1925">
        <w:rPr>
          <w:rFonts w:ascii="Arial" w:hAnsi="Arial" w:cs="Arial"/>
          <w:sz w:val="24"/>
        </w:rPr>
        <w:t>1</w:t>
      </w:r>
      <w:r w:rsidR="00F819B9">
        <w:rPr>
          <w:rFonts w:ascii="Arial" w:hAnsi="Arial" w:cs="Arial"/>
          <w:sz w:val="24"/>
        </w:rPr>
        <w:t xml:space="preserve"> sierp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2A1925" w:rsidRDefault="00E51B9B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D4F26E5" w14:textId="7654A45D" w:rsidR="00F819B9" w:rsidRPr="00F819B9" w:rsidRDefault="00F819B9" w:rsidP="00F819B9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819B9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3 r. poz. 1270, poz. 1273), § 18 i § 19 Uchwały Nr LV/492/2022 Rady Miejskiej w Sulejowie z dnia 16 grudnia 2022 roku w sprawie uchwalenia budżetu gminy Sulejów na 2023 rok, zarządzam co następuje:</w:t>
      </w:r>
    </w:p>
    <w:p w14:paraId="3093D90A" w14:textId="77777777" w:rsidR="00F819B9" w:rsidRPr="00F819B9" w:rsidRDefault="00F819B9" w:rsidP="00F819B9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2FA10CD" w14:textId="5732D771" w:rsidR="00F819B9" w:rsidRPr="00F819B9" w:rsidRDefault="00F819B9" w:rsidP="00F819B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F819B9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9B9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E635CD8" w14:textId="77777777" w:rsidR="00F819B9" w:rsidRPr="00F819B9" w:rsidRDefault="00F819B9" w:rsidP="00F819B9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04ED922E" w14:textId="77777777" w:rsidR="00F819B9" w:rsidRPr="00F819B9" w:rsidRDefault="00F819B9" w:rsidP="00F819B9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290D9BAB" w14:textId="6EC34A2D" w:rsidR="00F819B9" w:rsidRPr="00F819B9" w:rsidRDefault="00F819B9" w:rsidP="00F819B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819B9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9B9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A19C85D" w14:textId="36622FAE" w:rsidR="00F819B9" w:rsidRPr="00F819B9" w:rsidRDefault="00F819B9" w:rsidP="00F819B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819B9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9B9">
        <w:rPr>
          <w:rFonts w:ascii="Arial" w:hAnsi="Arial" w:cs="Arial"/>
          <w:sz w:val="24"/>
          <w:szCs w:val="24"/>
        </w:rPr>
        <w:t>Plan budżetu gminy Sulejów po zmianach wynosi:</w:t>
      </w:r>
    </w:p>
    <w:p w14:paraId="1A285814" w14:textId="77777777" w:rsidR="00F819B9" w:rsidRPr="00F819B9" w:rsidRDefault="00F819B9" w:rsidP="00F819B9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dochody 96.520.624,14 zł, w tym:</w:t>
      </w:r>
    </w:p>
    <w:p w14:paraId="18C7A4E6" w14:textId="77777777" w:rsidR="00F819B9" w:rsidRPr="00F819B9" w:rsidRDefault="00F819B9" w:rsidP="00F819B9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dochody bieżące 72.838.247,07 zł,</w:t>
      </w:r>
    </w:p>
    <w:p w14:paraId="3E0DD6C8" w14:textId="77777777" w:rsidR="00F819B9" w:rsidRPr="00F819B9" w:rsidRDefault="00F819B9" w:rsidP="00F819B9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dochody majątkowe 23.682.377,07 zł;</w:t>
      </w:r>
    </w:p>
    <w:p w14:paraId="33F59E95" w14:textId="77777777" w:rsidR="00F819B9" w:rsidRPr="00F819B9" w:rsidRDefault="00F819B9" w:rsidP="00F819B9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wydatki 98.220.624,14 zł, w tym:</w:t>
      </w:r>
    </w:p>
    <w:p w14:paraId="70D1917E" w14:textId="77777777" w:rsidR="00F819B9" w:rsidRPr="00F819B9" w:rsidRDefault="00F819B9" w:rsidP="00F819B9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wydatki bieżące 69.485.493,19 zł,</w:t>
      </w:r>
    </w:p>
    <w:p w14:paraId="32C78709" w14:textId="77777777" w:rsidR="00F819B9" w:rsidRPr="00F819B9" w:rsidRDefault="00F819B9" w:rsidP="00F819B9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819B9">
        <w:rPr>
          <w:rFonts w:ascii="Arial" w:hAnsi="Arial" w:cs="Arial"/>
          <w:bCs/>
          <w:sz w:val="24"/>
          <w:szCs w:val="24"/>
        </w:rPr>
        <w:t>wydatki majątkowe 28.735.130,95 zł.</w:t>
      </w:r>
    </w:p>
    <w:p w14:paraId="2B942C47" w14:textId="604A03DC" w:rsidR="00F819B9" w:rsidRPr="00F819B9" w:rsidRDefault="00F819B9" w:rsidP="00F819B9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819B9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9B9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441F5787" w14:textId="77777777" w:rsidR="00F819B9" w:rsidRPr="00F819B9" w:rsidRDefault="00F819B9" w:rsidP="00F819B9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7298D8D" w14:textId="77777777" w:rsidR="002A1925" w:rsidRPr="00E51B9B" w:rsidRDefault="002A1925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0</cp:revision>
  <cp:lastPrinted>2023-02-02T06:26:00Z</cp:lastPrinted>
  <dcterms:created xsi:type="dcterms:W3CDTF">2023-02-02T08:06:00Z</dcterms:created>
  <dcterms:modified xsi:type="dcterms:W3CDTF">2023-08-07T06:39:00Z</dcterms:modified>
</cp:coreProperties>
</file>